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>
        <w:rPr>
          <w:b/>
        </w:rPr>
        <w:t>Forgot Password:</w:t>
      </w:r>
      <w:r>
        <w:t xml:space="preserve"> </w:t>
      </w:r>
      <w:r w:rsidR="005A3867">
        <w:t xml:space="preserve">Password baru dibuatkan program lalu </w:t>
      </w:r>
      <w:r>
        <w:t>Kirim ke Email</w:t>
      </w:r>
      <w:r w:rsidR="005A3867"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13345D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Tipe User ambil dari database Tipe User</w:t>
      </w:r>
      <w:r w:rsidR="0034735D">
        <w:t>. Contok isi: admin/operator/manager.</w:t>
      </w:r>
    </w:p>
    <w:p w:rsidR="0013345D" w:rsidRPr="009F35A5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Password dan Confirm Password ada pilihan Show Password</w:t>
      </w:r>
      <w:r w:rsidR="0034735D"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BC5554" w:rsidRDefault="009F35A5" w:rsidP="009F35A5">
      <w:pPr>
        <w:pStyle w:val="ListParagraph"/>
        <w:spacing w:after="0" w:line="240" w:lineRule="auto"/>
        <w:ind w:left="1080"/>
        <w:rPr>
          <w:b/>
          <w:color w:val="FF0000"/>
        </w:rPr>
      </w:pPr>
      <w:r w:rsidRPr="00BC5554">
        <w:rPr>
          <w:color w:val="FF0000"/>
        </w:rPr>
        <w:t>Rumusan enkripsi dan dekripsi terserah, nanti beritahu ke saya.</w:t>
      </w:r>
    </w:p>
    <w:p w:rsidR="00FD6D70" w:rsidRPr="00ED3420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reate, Delete khusus Tipe User Admin</w:t>
      </w:r>
      <w:r w:rsidR="009F35A5"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A416BC" w:rsidRDefault="00A416BC" w:rsidP="00313C0A">
      <w:pPr>
        <w:spacing w:after="0" w:line="240" w:lineRule="auto"/>
      </w:pPr>
      <w:r>
        <w:rPr>
          <w:b/>
        </w:rPr>
        <w:t>User Akses:</w:t>
      </w:r>
      <w:r>
        <w:t xml:space="preserve"> Admin bisa mengubah-ubah menu apa saja yang bisa diakses oleh setiap </w:t>
      </w:r>
      <w:r w:rsidR="007E1686">
        <w:t>Tipe U</w:t>
      </w:r>
      <w:r>
        <w:t>ser.</w:t>
      </w:r>
    </w:p>
    <w:p w:rsidR="00313C0A" w:rsidRPr="00313C0A" w:rsidRDefault="00313C0A" w:rsidP="00313C0A">
      <w:pPr>
        <w:spacing w:after="0" w:line="240" w:lineRule="auto"/>
        <w:rPr>
          <w:b/>
        </w:rPr>
      </w:pPr>
    </w:p>
    <w:p w:rsidR="008B5090" w:rsidRPr="008B5090" w:rsidRDefault="0013345D" w:rsidP="008B5090">
      <w:pPr>
        <w:spacing w:after="0" w:line="240" w:lineRule="auto"/>
      </w:pPr>
      <w: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614902" w:rsidRDefault="0008015F" w:rsidP="0008015F">
      <w:pPr>
        <w:spacing w:after="0" w:line="360" w:lineRule="auto"/>
        <w:rPr>
          <w:b/>
        </w:rPr>
      </w:pPr>
      <w:r>
        <w:rPr>
          <w:b/>
        </w:rPr>
        <w:t>Keterangan Berlaku untuk Semua F</w:t>
      </w:r>
      <w:r w:rsidRPr="00614902">
        <w:rPr>
          <w:b/>
        </w:rPr>
        <w:t>orm:</w:t>
      </w:r>
    </w:p>
    <w:p w:rsidR="0008015F" w:rsidRDefault="0008015F" w:rsidP="0008015F">
      <w:pPr>
        <w:spacing w:after="0" w:line="360" w:lineRule="auto"/>
      </w:pPr>
      <w:r>
        <w:t>*  Tombol Batal untuk mengembalikan inputan yang sudah diubah-ubah ke data semula.</w:t>
      </w:r>
    </w:p>
    <w:p w:rsidR="0008015F" w:rsidRDefault="0008015F" w:rsidP="0008015F">
      <w:pPr>
        <w:spacing w:after="0" w:line="360" w:lineRule="auto"/>
      </w:pPr>
      <w:r>
        <w:t>*  Waktu tekan tombol  simpan, ubah, hapus, batal, keluar muncul dulu pop up:</w:t>
      </w:r>
    </w:p>
    <w:p w:rsidR="0008015F" w:rsidRDefault="0008015F" w:rsidP="0008015F">
      <w:pPr>
        <w:spacing w:after="0" w:line="360" w:lineRule="auto"/>
      </w:pPr>
      <w:r>
        <w:tab/>
        <w:t>Apakah Anda yakin akan menyimpan/mengubah/menghapus/membatalkan data tersebut?   Ya   Tidak</w:t>
      </w:r>
    </w:p>
    <w:p w:rsidR="0008015F" w:rsidRDefault="0008015F" w:rsidP="0008015F">
      <w:pPr>
        <w:spacing w:after="0" w:line="360" w:lineRule="auto"/>
      </w:pPr>
      <w:r>
        <w:tab/>
        <w:t>Apakah Anda yakin akan keluar?  Ya  Tidak</w:t>
      </w:r>
    </w:p>
    <w:p w:rsidR="0008015F" w:rsidRDefault="0008015F" w:rsidP="0008015F">
      <w:pPr>
        <w:spacing w:after="0" w:line="360" w:lineRule="auto"/>
      </w:pPr>
      <w:r>
        <w:t>*  Desimal pakai Titik (.)  Separator ribuan pakai Koma (,)  Setiap Inputan dan Tampilan number diberi separator.</w:t>
      </w:r>
    </w:p>
    <w:p w:rsidR="0008015F" w:rsidRDefault="0008015F" w:rsidP="0008015F">
      <w:pPr>
        <w:spacing w:after="0" w:line="360" w:lineRule="auto"/>
      </w:pPr>
      <w: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F11D45" w:rsidRDefault="00F11D45" w:rsidP="00F11D45">
      <w:pPr>
        <w:spacing w:after="0" w:line="360" w:lineRule="auto"/>
        <w:rPr>
          <w:color w:val="FF0000"/>
        </w:rPr>
      </w:pPr>
      <w:r w:rsidRPr="00F11D45">
        <w:rPr>
          <w:color w:val="FF000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Default="00CC5C19" w:rsidP="004B71AD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erdapat </w:t>
      </w:r>
      <w:r w:rsidR="004B71AD">
        <w:t>Tombol Export ke Excel dan PDF</w:t>
      </w:r>
      <w: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Default="00D57D79" w:rsidP="00F11D45">
      <w:pPr>
        <w:spacing w:after="0" w:line="360" w:lineRule="auto"/>
      </w:pPr>
      <w:r>
        <w:t>Bisa diekspor ke excel,</w:t>
      </w:r>
      <w:r w:rsidR="00DF5BCD">
        <w:t xml:space="preserve"> pdf</w:t>
      </w:r>
      <w:r>
        <w:t>, html</w:t>
      </w:r>
      <w:r w:rsidR="00DF5BCD"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D50BD" w:rsidRPr="006D3FFA" w:rsidRDefault="005D50BD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D50BD" w:rsidRPr="006D3FFA" w:rsidRDefault="005D50BD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D50BD" w:rsidRPr="006D3FFA" w:rsidRDefault="005D50BD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D50BD" w:rsidRPr="006D3FFA" w:rsidRDefault="005D50BD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D50BD" w:rsidRPr="006D3FFA" w:rsidRDefault="005D50BD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D50BD" w:rsidRPr="006D3FFA" w:rsidRDefault="005D50BD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D50BD" w:rsidRPr="006D3FFA" w:rsidRDefault="005D50BD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D50BD" w:rsidRPr="006D3FFA" w:rsidRDefault="005D50BD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D50BD" w:rsidRPr="006D3FFA" w:rsidRDefault="005D50BD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561B3" w:rsidRPr="00607A34">
        <w:rPr>
          <w:color w:val="92D050"/>
        </w:rPr>
        <w:t xml:space="preserve"> </w:t>
      </w:r>
      <w:r w:rsidR="000A0839" w:rsidRPr="00607A34">
        <w:rPr>
          <w:color w:val="92D050"/>
        </w:rPr>
        <w:sym w:font="Wingdings" w:char="F0E0"/>
      </w:r>
      <w:r w:rsidR="000A0839" w:rsidRPr="00607A34">
        <w:rPr>
          <w:color w:val="92D050"/>
        </w:rPr>
        <w:t xml:space="preserve"> </w:t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>
        <w:t>- Indikator</w:t>
      </w:r>
      <w:r w:rsidR="00A26F97">
        <w:t xml:space="preserve"> sesuai tanggal yg dipilih.</w:t>
      </w:r>
      <w:r>
        <w:t xml:space="preserve"> Simpan ke Tabel Indikator.</w:t>
      </w:r>
      <w:r w:rsidR="00A26F97"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Default="00F515DE" w:rsidP="00F515DE">
      <w:pPr>
        <w:spacing w:after="0" w:line="360" w:lineRule="auto"/>
        <w:jc w:val="both"/>
      </w:pPr>
      <w:r>
        <w:t xml:space="preserve">- </w:t>
      </w:r>
      <w:r w:rsidR="005D50BD">
        <w:t>Tombol Hapus untuk menghapu</w:t>
      </w:r>
      <w:bookmarkStart w:id="0" w:name="_GoBack"/>
      <w:bookmarkEnd w:id="0"/>
      <w:r w:rsidR="005D50BD">
        <w:t xml:space="preserve">s </w:t>
      </w:r>
      <w: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B35FB" w:rsidRDefault="00F515DE" w:rsidP="00F515DE">
      <w:pPr>
        <w:spacing w:after="0" w:line="360" w:lineRule="auto"/>
        <w:jc w:val="both"/>
      </w:pPr>
      <w:r>
        <w:t xml:space="preserve">- Perhitungan </w:t>
      </w:r>
      <w:r w:rsidR="005D50BD">
        <w:t>Nav Awal Tahun, Nav</w:t>
      </w:r>
      <w: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color w:val="92D050"/>
        </w:rPr>
        <w:t xml:space="preserve"> 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t xml:space="preserve"> 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21099E80" wp14:editId="09125744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>
        <w:t xml:space="preserve">Tombol cetak </w:t>
      </w:r>
      <w:r w:rsidR="00D57D79">
        <w:t>untuk mencetak sesuai tampilan form</w:t>
      </w:r>
      <w:r w:rsidR="00692E3C">
        <w:t xml:space="preserve"> (new tab tampilan html)</w:t>
      </w:r>
      <w:r w:rsidR="00D57D79">
        <w:t xml:space="preserve"> (</w:t>
      </w:r>
      <w:r w:rsidR="00692E3C">
        <w:t xml:space="preserve">bisa </w:t>
      </w:r>
      <w:r w:rsidR="00D57D79">
        <w:t>eksport ke excel, pdf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Default="000A0E76" w:rsidP="005F571F">
      <w:pPr>
        <w:spacing w:after="0" w:line="360" w:lineRule="auto"/>
        <w:ind w:left="142"/>
      </w:pPr>
      <w:r>
        <w:t xml:space="preserve">2. Apakah sudah ada Detail Emitennya belum. Jika sudah maka tidak boleh dihapus. </w:t>
      </w:r>
    </w:p>
    <w:p w:rsidR="000A0E76" w:rsidRDefault="000A0E76" w:rsidP="005F571F">
      <w:pPr>
        <w:spacing w:after="0" w:line="360" w:lineRule="auto"/>
        <w:ind w:left="142"/>
      </w:pPr>
      <w: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DF5B10" w:rsidRPr="00807490" w:rsidRDefault="00DF5B10" w:rsidP="00DF5B10">
      <w:pPr>
        <w:spacing w:after="0" w:line="360" w:lineRule="auto"/>
        <w:rPr>
          <w:b/>
        </w:rPr>
      </w:pPr>
      <w:r w:rsidRPr="00807490">
        <w:rPr>
          <w:b/>
        </w:rPr>
        <w:t>Keterangan lebih Jelasnya menyusul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an data per page 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kan jumlah data</w:t>
      </w:r>
      <w:r w:rsidR="004B27A0">
        <w:t xml:space="preserve"> keseluruhan</w:t>
      </w:r>
      <w:r w:rsidRPr="00553D6C">
        <w:t>.</w:t>
      </w:r>
    </w:p>
    <w:p w:rsidR="002E04D6" w:rsidRPr="00553D6C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Refresh data dibuat otomatis begitu ada data baru. (tidak perlu tekan tombol refresh lagi)</w:t>
      </w:r>
    </w:p>
    <w:p w:rsidR="00630161" w:rsidRPr="00553D6C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Bisa eksport ke excel, pdf, html</w:t>
      </w:r>
      <w:r w:rsidR="00FA641F" w:rsidRPr="00553D6C">
        <w:t xml:space="preserve"> sesuai tampilan</w:t>
      </w:r>
      <w:r w:rsidRPr="00553D6C">
        <w:t>.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Pr="00D0336A" w:rsidRDefault="009359E6" w:rsidP="003E6B7A">
      <w:pPr>
        <w:spacing w:after="0" w:line="360" w:lineRule="auto"/>
      </w:pPr>
    </w:p>
    <w:p w:rsidR="00193C9C" w:rsidRDefault="00193C9C" w:rsidP="00350F35">
      <w:pPr>
        <w:spacing w:after="0" w:line="360" w:lineRule="auto"/>
      </w:pP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94DB9"/>
    <w:rsid w:val="00296FB9"/>
    <w:rsid w:val="002A06F4"/>
    <w:rsid w:val="002A74D0"/>
    <w:rsid w:val="002C3455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6F4C"/>
    <w:rsid w:val="005D50BD"/>
    <w:rsid w:val="005F571F"/>
    <w:rsid w:val="006050A9"/>
    <w:rsid w:val="00607A34"/>
    <w:rsid w:val="00607DB1"/>
    <w:rsid w:val="00611DC2"/>
    <w:rsid w:val="00614902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49EF"/>
    <w:rsid w:val="006E55F8"/>
    <w:rsid w:val="006E5CEC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A0C32"/>
    <w:rsid w:val="00DA665A"/>
    <w:rsid w:val="00DC112C"/>
    <w:rsid w:val="00DC3D99"/>
    <w:rsid w:val="00DD37E3"/>
    <w:rsid w:val="00DE31E2"/>
    <w:rsid w:val="00DE614A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6AE5"/>
    <w:rsid w:val="00F87F02"/>
    <w:rsid w:val="00F91642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4AC4-12E5-49A6-957C-BD4BF03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3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14</cp:revision>
  <dcterms:created xsi:type="dcterms:W3CDTF">2015-10-16T23:36:00Z</dcterms:created>
  <dcterms:modified xsi:type="dcterms:W3CDTF">2015-10-20T06:11:00Z</dcterms:modified>
</cp:coreProperties>
</file>